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支援湖北省和武汉市疾控队伍人员名单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支援武汉市疾控人员名单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bookmarkStart w:id="100" w:name="_GoBack"/>
      <w:bookmarkEnd w:id="100"/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</w:t>
      </w:r>
      <w:bookmarkStart w:id="0" w:name="_Hlk35430990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疾病预防控制</w:t>
      </w:r>
      <w:bookmarkEnd w:id="0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冯子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尊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群</w:t>
      </w:r>
      <w:bookmarkStart w:id="1" w:name="_Hlk3542825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、临时党支部书记）</w:t>
      </w:r>
      <w:bookmarkEnd w:id="1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强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副组长、临时党支部副书记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罗会明</w:t>
      </w:r>
      <w:bookmarkStart w:id="2" w:name="_Hlk3534664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疫情分析组组长）</w:t>
      </w:r>
      <w:bookmarkEnd w:id="2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姚孝元</w:t>
      </w:r>
      <w:bookmarkStart w:id="3" w:name="_Hlk3534678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环境卫生与消毒专家工作队队长）</w:t>
      </w:r>
      <w:bookmarkEnd w:id="3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卢金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、临时党支部副书记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潘品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朱武洋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坚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李东民</w:t>
      </w:r>
      <w:bookmarkStart w:id="4" w:name="_Hlk3535475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疫情分析组副组长）</w:t>
      </w:r>
      <w:bookmarkEnd w:id="4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吕锡芳</w:t>
      </w:r>
      <w:bookmarkStart w:id="5" w:name="_Hlk3534793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环境卫生与消毒专家工作队副队长）</w:t>
      </w:r>
      <w:bookmarkEnd w:id="5"/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程义斌</w:t>
      </w:r>
      <w:bookmarkStart w:id="6" w:name="_Hlk3535353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环境卫生与消毒专家工作队副队长）</w:t>
      </w:r>
      <w:bookmarkEnd w:id="6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亚丽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刚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佳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佶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锋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锐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霄晔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毛乃颖   卢学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叶蓓玮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代  航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向妮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小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京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许文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李长炜   李  荔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 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德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杨晓雯   杨</w:t>
      </w:r>
      <w:r>
        <w:rPr>
          <w:rFonts w:hint="eastAsia" w:ascii="宋体" w:hAnsi="宋体" w:eastAsia="宋体" w:cs="微软雅黑"/>
          <w:sz w:val="32"/>
          <w:szCs w:val="32"/>
        </w:rPr>
        <w:t>媞媞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士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邱  丰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何小周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邹淑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宋鹏坤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必科   张  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张晓畅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 操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武桂珍   金  铭   周  蕾   郑  皓   赵自雄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全壁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迎泽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赵宏群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 婧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胡锦瑞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段弘扬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施国庆   秦  </w:t>
      </w:r>
      <w:r>
        <w:rPr>
          <w:rFonts w:hint="eastAsia" w:ascii="宋体" w:hAnsi="宋体" w:eastAsia="宋体" w:cs="微软雅黑"/>
          <w:sz w:val="32"/>
          <w:szCs w:val="32"/>
        </w:rPr>
        <w:t>堃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栗冬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贾志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顾  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钱  乐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徐春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徐翠玲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高荣保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彭  遥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葛  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董一文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  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景怀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黑发欣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雷雯雯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廖玲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谭文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谭  昕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黎  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  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素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陶忠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邵  歌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  天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 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维中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牛培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北京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川</w:t>
      </w:r>
      <w:bookmarkStart w:id="7" w:name="_Hlk3535385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心理救援专家工作队队长）</w:t>
      </w:r>
      <w:bookmarkEnd w:id="7"/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西英俊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心理救援专家工作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姜长青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莎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健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弘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杜春雨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天津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丁亚兴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内蒙古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浩军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吉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田润辉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黑龙江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东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杨晨龙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上海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朱奕奕</w:t>
      </w:r>
      <w:bookmarkStart w:id="8" w:name="_Hlk3535490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疫情分析组副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8"/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雁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宁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亮亮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季海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慧青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黄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汪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阳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彭代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柏涌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文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倪开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雪峰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疫情分析组副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文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晓庆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嵬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晓蕾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杨海龙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浙江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谢淑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陆龙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建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勇立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林军明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志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鹤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禹海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忠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谭忠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唐光政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阮列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铮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朱俊鹏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福建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丁丽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郑一雄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磊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湖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进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经雕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翔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雪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冯锐谭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钟仕欢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曾乾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叶国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甘照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刘文辉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吉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雁庭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黄英民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海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屹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重庆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静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赖发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岭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天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陈仁德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秀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宫晓鸿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云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高志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沙万年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尤忠红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荣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陕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梁杏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现仓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业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李小梅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宁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石鸿蓝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9" w:name="_Hlk35380635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</w:t>
      </w:r>
    </w:p>
    <w:bookmarkEnd w:id="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娟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生产建设兵团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桂青</w:t>
      </w:r>
    </w:p>
    <w:p>
      <w:pPr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10" w:name="_Hlk35356090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江岸区</w:t>
      </w:r>
    </w:p>
    <w:bookmarkEnd w:id="10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11" w:name="_Hlk35356118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灿有</w:t>
      </w:r>
      <w:bookmarkEnd w:id="1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疾控系统驻武汉市江岸区防控小分队副队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徐永俊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吴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浩</w:t>
      </w:r>
      <w:bookmarkStart w:id="12" w:name="_Hlk3535385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市社区防控小分队社区队长）</w:t>
      </w:r>
      <w:bookmarkEnd w:id="12"/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旭</w:t>
      </w:r>
      <w:bookmarkStart w:id="13" w:name="_Hlk3535437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岸区防控小分队队长）</w:t>
      </w:r>
      <w:bookmarkEnd w:id="13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良</w:t>
      </w:r>
      <w:bookmarkStart w:id="14" w:name="_Hlk3535608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岸区防控小分队副队长）</w:t>
      </w:r>
      <w:bookmarkEnd w:id="14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谭振钊  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回延良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亚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美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朱建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娜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国红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付志斌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颖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俊丽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江汉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周何军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尹德卢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湖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bookmarkStart w:id="15" w:name="_Hlk3535635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汉区防控小分队队长）</w:t>
      </w:r>
      <w:bookmarkEnd w:id="15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永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项勤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解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名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贺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翔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桂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姚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向玉清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关旭静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汉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何金戈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喻文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虹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蒋恩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段振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曹亚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邓凯元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志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保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能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帆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16" w:name="_Hlk35356915"/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宋体" w:hAnsi="宋体" w:eastAsia="宋体" w:cs="微软雅黑"/>
          <w:b/>
          <w:bCs/>
          <w:sz w:val="32"/>
          <w:szCs w:val="32"/>
        </w:rPr>
        <w:t>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口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雯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晓欧</w:t>
      </w:r>
    </w:p>
    <w:bookmarkEnd w:id="16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冯石献</w:t>
      </w:r>
      <w:bookmarkStart w:id="17" w:name="_Hlk3535682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宋体" w:hAnsi="宋体" w:eastAsia="宋体" w:cs="微软雅黑"/>
          <w:spacing w:val="-22"/>
          <w:sz w:val="28"/>
          <w:szCs w:val="28"/>
        </w:rPr>
        <w:t>硚口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bookmarkEnd w:id="17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孙国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振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职建军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俊锋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郝鹏飞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姬卫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文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贾永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甘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东鹏</w:t>
      </w:r>
      <w:bookmarkStart w:id="18" w:name="_Hlk3535707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宋体" w:hAnsi="宋体" w:eastAsia="宋体" w:cs="微软雅黑"/>
          <w:spacing w:val="-22"/>
          <w:sz w:val="28"/>
          <w:szCs w:val="28"/>
        </w:rPr>
        <w:t>硚口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bookmarkEnd w:id="18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魏孔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利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袁伟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芙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宣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昊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宇明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19" w:name="_Hlk35357227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仿宋_GB2312" w:hAnsi="宋体" w:eastAsia="仿宋_GB2312" w:cs="微软雅黑"/>
          <w:b/>
          <w:bCs/>
          <w:sz w:val="32"/>
          <w:szCs w:val="32"/>
        </w:rPr>
        <w:t>汉阳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小波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胡海鹰</w:t>
      </w:r>
    </w:p>
    <w:bookmarkEnd w:id="19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海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莹</w:t>
      </w:r>
      <w:bookmarkStart w:id="20" w:name="_Hlk3535713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汉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bookmarkEnd w:id="20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光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符式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梅振坤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孙发睿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志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余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周岁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甘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建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汉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筱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程亮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罗亚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赫永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宋体" w:hAnsi="宋体" w:eastAsia="宋体" w:cs="Times New Roman"/>
          <w:sz w:val="32"/>
          <w:szCs w:val="32"/>
        </w:rPr>
        <w:t xml:space="preserve"> </w:t>
      </w:r>
      <w:r>
        <w:rPr>
          <w:rFonts w:hint="eastAsia" w:ascii="宋体" w:hAnsi="宋体" w:eastAsia="宋体" w:cs="微软雅黑"/>
          <w:sz w:val="32"/>
          <w:szCs w:val="32"/>
        </w:rPr>
        <w:t>犇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煜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黄海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付宏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童波波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21" w:name="_Hlk35357628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仿宋_GB2312" w:hAnsi="宋体" w:eastAsia="仿宋_GB2312" w:cs="微软雅黑"/>
          <w:b/>
          <w:bCs/>
          <w:sz w:val="32"/>
          <w:szCs w:val="32"/>
        </w:rPr>
        <w:t>武昌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袁建明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安徽</w:t>
      </w:r>
    </w:p>
    <w:bookmarkEnd w:id="21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许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德</w:t>
      </w:r>
      <w:bookmarkStart w:id="22" w:name="_Hlk35357576"/>
      <w:bookmarkStart w:id="23" w:name="_Hlk3535753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武昌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22"/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  <w:bookmarkEnd w:id="23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徐艳龙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武昌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翟光富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崔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银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撒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楠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朱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梦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谢建嵘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邱光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项可霞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周雅琴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小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志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佳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赵贤清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武昌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伟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利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安勇进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24" w:name="_Hlk3535806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仿宋_GB2312" w:hAnsi="宋体" w:eastAsia="仿宋_GB2312" w:cs="微软雅黑"/>
          <w:b/>
          <w:bCs/>
          <w:sz w:val="32"/>
          <w:szCs w:val="32"/>
        </w:rPr>
        <w:t>青山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艳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柳洪杰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吉林</w:t>
      </w:r>
    </w:p>
    <w:bookmarkEnd w:id="2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博</w:t>
      </w:r>
      <w:bookmarkStart w:id="25" w:name="_Hlk3535791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青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bookmarkEnd w:id="25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南光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窦明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向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学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侯晓东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浙江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彬</w:t>
      </w:r>
      <w:bookmarkStart w:id="26" w:name="_Hlk3535813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青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bookmarkEnd w:id="26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志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林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陕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白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晶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青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玄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坤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</w:t>
      </w:r>
      <w:r>
        <w:rPr>
          <w:rFonts w:hint="eastAsia" w:ascii="仿宋_GB2312" w:hAnsi="宋体" w:eastAsia="仿宋_GB2312" w:cs="微软雅黑"/>
          <w:b/>
          <w:bCs/>
          <w:sz w:val="32"/>
          <w:szCs w:val="32"/>
        </w:rPr>
        <w:t>洪山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中国疾病预防控制中心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双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北京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叶财德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吉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姚来顺</w:t>
      </w:r>
      <w:bookmarkStart w:id="27" w:name="_Hlk3535817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洪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队长）</w:t>
      </w:r>
      <w:bookmarkEnd w:id="27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侯筑林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崔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心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希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曦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洪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吴朝学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范文成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宁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马江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</w:t>
      </w:r>
      <w:r>
        <w:rPr>
          <w:rFonts w:hint="eastAsia" w:ascii="仿宋_GB2312" w:hAnsi="宋体" w:eastAsia="仿宋_GB2312" w:cs="微软雅黑"/>
          <w:spacing w:val="-22"/>
          <w:sz w:val="28"/>
          <w:szCs w:val="28"/>
        </w:rPr>
        <w:t>洪山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耀武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毛慧芸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28" w:name="_Hlk35351364"/>
      <w:bookmarkStart w:id="29" w:name="_Hlk35356502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东西湖区</w:t>
      </w:r>
    </w:p>
    <w:bookmarkEnd w:id="28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bookmarkEnd w:id="2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青杰</w:t>
      </w:r>
      <w:bookmarkStart w:id="30" w:name="_Hlk3535434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西湖区防控小分队队长）</w:t>
      </w:r>
      <w:bookmarkEnd w:id="30"/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石文惠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李亚伟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符岱佳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西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宋启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 xml:space="preserve">陕西 </w:t>
      </w:r>
      <w:r>
        <w:rPr>
          <w:rFonts w:ascii="仿宋_GB2312" w:hAnsi="宋体" w:eastAsia="仿宋_GB2312" w:cs="Times New Roman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程永兵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西湖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宝宝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董小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盼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治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珍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红燕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培荣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高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博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凯翔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31" w:name="_Hlk3535149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蔡甸区</w:t>
      </w:r>
    </w:p>
    <w:bookmarkEnd w:id="31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伟</w:t>
      </w:r>
      <w:bookmarkStart w:id="32" w:name="_Hlk3535261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</w:t>
      </w:r>
      <w:bookmarkStart w:id="33" w:name="_Hlk3535238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疾控系统驻武汉市蔡甸区防控小分队队长</w:t>
      </w:r>
      <w:bookmarkEnd w:id="3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）</w:t>
      </w:r>
      <w:bookmarkEnd w:id="32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拓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尹建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狄江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厚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磊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蒋绍锋</w:t>
      </w:r>
      <w:r>
        <w:rPr>
          <w:rFonts w:ascii="仿宋_GB2312" w:hAnsi="宋体" w:eastAsia="仿宋_GB2312" w:cs="Times New Roman"/>
          <w:sz w:val="32"/>
          <w:szCs w:val="32"/>
        </w:rPr>
        <w:t xml:space="preserve">  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栾立敏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肖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斌</w:t>
      </w:r>
      <w:bookmarkStart w:id="34" w:name="_Hlk3535949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蔡甸区防控小分队副队长）</w:t>
      </w:r>
      <w:bookmarkEnd w:id="34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超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熊明洲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35" w:name="_Hlk35352519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江夏区</w:t>
      </w:r>
    </w:p>
    <w:bookmarkEnd w:id="35"/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b/>
          <w:bCs/>
          <w:spacing w:val="-26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丁钢强</w:t>
      </w:r>
      <w:r>
        <w:rPr>
          <w:rFonts w:hint="eastAsia" w:ascii="仿宋_GB2312" w:hAnsi="宋体" w:eastAsia="仿宋_GB2312" w:cs="Times New Roman"/>
          <w:spacing w:val="-26"/>
          <w:sz w:val="28"/>
          <w:szCs w:val="28"/>
        </w:rPr>
        <w:t>（驻武汉市流调工作队队长、疾控系统驻武汉市江夏区防控小分队队长）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静雷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刘宇婧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晴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奇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葛覃兮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殷向志</w:t>
      </w:r>
    </w:p>
    <w:p>
      <w:pPr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西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付俊杰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江夏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唐翼龙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熊衍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仁发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红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姝慧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润萍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万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剑斌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匡志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云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海平</w:t>
      </w:r>
    </w:p>
    <w:p>
      <w:pPr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黄陂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方</w:t>
      </w:r>
      <w:bookmarkStart w:id="36" w:name="_Hlk35352680"/>
      <w:bookmarkStart w:id="37" w:name="_Hlk35359813"/>
      <w:r>
        <w:rPr>
          <w:rFonts w:hint="eastAsia" w:ascii="仿宋_GB2312" w:hAnsi="宋体" w:eastAsia="仿宋_GB2312" w:cs="Times New Roman"/>
          <w:spacing w:val="-26"/>
          <w:sz w:val="28"/>
          <w:szCs w:val="28"/>
        </w:rPr>
        <w:t>（驻武汉市流调工作队队长、疾控系统驻武汉市黄陂区防控小分队队长）</w:t>
      </w:r>
      <w:bookmarkEnd w:id="36"/>
      <w:r>
        <w:rPr>
          <w:rFonts w:hint="eastAsia" w:ascii="仿宋_GB2312" w:hAnsi="宋体" w:eastAsia="仿宋_GB2312" w:cs="Times New Roman"/>
          <w:spacing w:val="-26"/>
          <w:sz w:val="28"/>
          <w:szCs w:val="28"/>
        </w:rPr>
        <w:t xml:space="preserve"> </w:t>
      </w:r>
      <w:bookmarkEnd w:id="37"/>
      <w:r>
        <w:rPr>
          <w:rFonts w:ascii="仿宋_GB2312" w:hAnsi="宋体" w:eastAsia="仿宋_GB2312" w:cs="Times New Roman"/>
          <w:spacing w:val="-26"/>
          <w:sz w:val="28"/>
          <w:szCs w:val="28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海</w:t>
      </w:r>
      <w:bookmarkStart w:id="38" w:name="_Hlk35348442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驻武汉社区防控小分队疾控队长）</w:t>
      </w:r>
      <w:bookmarkEnd w:id="38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佳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贾铁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大超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云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瑾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黄陂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税铁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筱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冉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翔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汤晶晶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汤晓召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陶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向以斌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瑞仙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旭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西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白玛赤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新洲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东</w:t>
      </w:r>
      <w:bookmarkStart w:id="39" w:name="_Hlk3536002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新洲区防控小分队队长）</w:t>
      </w:r>
      <w:bookmarkEnd w:id="3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拓 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宇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继国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胡翼云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内蒙古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靳尚武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新洲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俊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立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小兵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晓源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永明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东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震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西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郭林海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40" w:name="_Hlk35352832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经开区（含汉南区）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洪兴</w:t>
      </w:r>
      <w:bookmarkStart w:id="41" w:name="_Hlk3536202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经开区防控小分队队长）</w:t>
      </w:r>
      <w:bookmarkEnd w:id="4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bookmarkEnd w:id="40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陈军虎</w:t>
      </w:r>
      <w:bookmarkStart w:id="42" w:name="_Hlk3538104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42"/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珊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王小芳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叶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萌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添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朴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玮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宋士勋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木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连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疾控系统驻武汉市经开区防控小分队副队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康国栋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孙伯超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蒋云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俊东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浩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万琴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姜荣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崔朋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孟晓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萌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雒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bookmarkStart w:id="43" w:name="_Hlk35352869"/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东湖高新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振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湖高新区防控小分队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43"/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汉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锋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力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冰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陆皓泉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湖高新区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锋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陆茂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李英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宫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晨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启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44" w:name="_Hlk35362488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武汉市东湖风景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bookmarkEnd w:id="4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建香</w:t>
      </w:r>
      <w:bookmarkStart w:id="45" w:name="_Hlk35362287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武汉市东湖风景区防控小分队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45"/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许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连怡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殷召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上海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天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疾控系统驻武汉市东湖风景区防控小分队副队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亮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新疆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赵江山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黄冈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46" w:name="_Hlk35362702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  <w:bookmarkEnd w:id="46"/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晓光</w:t>
      </w:r>
      <w:bookmarkStart w:id="47" w:name="_Hlk3536277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黄冈市防控小分队队长）</w:t>
      </w:r>
      <w:bookmarkEnd w:id="47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     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洪坤学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慧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洁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慧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范雪亭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元铭 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东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文杰</w:t>
      </w:r>
      <w:bookmarkStart w:id="48" w:name="_Hlk3536288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黄冈市防控小分队副队长）</w:t>
      </w:r>
      <w:bookmarkEnd w:id="4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  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连森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光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兴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仁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苏生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心朋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仁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书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作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晓冬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于连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苏冠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宋富成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延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孔凡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忠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荣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杨国</w:t>
      </w:r>
      <w:r>
        <w:rPr>
          <w:rFonts w:hint="eastAsia" w:ascii="宋体" w:hAnsi="宋体" w:eastAsia="宋体" w:cs="微软雅黑"/>
          <w:sz w:val="32"/>
          <w:szCs w:val="32"/>
        </w:rPr>
        <w:t>樑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董月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董婷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娟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维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于晓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洪军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湖南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亮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疾控系统驻黄冈市防控小分队副队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    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罗垲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斯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建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如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曹宇航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滕德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思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泽颖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邓国栋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云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晓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张美玲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孝感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中国疾病预防控制中心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颖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孝感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陈爱</w:t>
      </w:r>
      <w:r>
        <w:rPr>
          <w:rFonts w:hint="eastAsia" w:ascii="宋体" w:hAnsi="宋体" w:eastAsia="宋体" w:cs="微软雅黑"/>
          <w:sz w:val="32"/>
          <w:szCs w:val="32"/>
        </w:rPr>
        <w:t xml:space="preserve">珺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邱小彤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黑龙江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飞</w:t>
      </w:r>
      <w:bookmarkStart w:id="49" w:name="_Hlk3536384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孝感市防控小分队副队长）</w:t>
      </w:r>
    </w:p>
    <w:bookmarkEnd w:id="4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孙庆忠</w:t>
      </w:r>
      <w:bookmarkStart w:id="50" w:name="_Hlk3541948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5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王广廷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权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晓巍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帅霖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孟令淼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鹏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隋从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常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雪峰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重庆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江</w:t>
      </w:r>
      <w:bookmarkStart w:id="51" w:name="_Hlk3536617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孝感市防控小分队队长）</w:t>
      </w:r>
      <w:bookmarkEnd w:id="51"/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毅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陈宗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刚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康晓丽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pacing w:val="-22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pacing w:val="-22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姚永琴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晓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孙振兴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锐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袁玲燕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陈</w:t>
      </w:r>
      <w:r>
        <w:rPr>
          <w:rFonts w:hint="eastAsia" w:ascii="宋体" w:hAnsi="宋体" w:eastAsia="宋体" w:cs="微软雅黑"/>
          <w:sz w:val="32"/>
          <w:szCs w:val="32"/>
        </w:rPr>
        <w:t>旼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媚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飞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蒲郑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洋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灵兵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何亚明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文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冉江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罗庆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清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邓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梅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健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52" w:name="_Hlk3536674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荆州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浙江</w:t>
      </w:r>
    </w:p>
    <w:bookmarkEnd w:id="52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潘军航</w:t>
      </w:r>
      <w:bookmarkStart w:id="53" w:name="_Hlk35366380"/>
      <w:bookmarkStart w:id="54" w:name="_Hlk35366623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州市防控小分队副队长）</w:t>
      </w:r>
      <w:bookmarkEnd w:id="53"/>
    </w:p>
    <w:bookmarkEnd w:id="5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柳正卫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佳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范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钦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林立丰</w:t>
      </w:r>
      <w:bookmarkStart w:id="55" w:name="_Hlk35418665"/>
      <w:bookmarkStart w:id="56" w:name="_Hlk3536681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州市防控小分队队长）</w:t>
      </w:r>
      <w:bookmarkEnd w:id="55"/>
    </w:p>
    <w:bookmarkEnd w:id="56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周  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州市防控小分队副队长）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剑森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李旭东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李荣宗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黄永顺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45720</wp:posOffset>
                </wp:positionV>
                <wp:extent cx="670560" cy="297180"/>
                <wp:effectExtent l="6350" t="6350" r="8890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8.8pt;margin-top:3.6pt;height:23.4pt;width:52.8pt;z-index:-251657216;v-text-anchor:middle;mso-width-relative:page;mso-height-relative:page;" filled="f" stroked="t" coordsize="21600,21600" o:gfxdata="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bKEHE&#10;1gAAAAgBAAAPAAAAAAAAAAEAIAAAACIAAABkcnMvZG93bnJldi54bWxQSwECFAAUAAAACACHTuJA&#10;+ikA91wCAACeBAAADgAAAAAAAAABACAAAAAlAQAAZHJzL2Uyb0RvYy54bWxQSwUGAAAAAAYABgBZ&#10;AQAA8wUAAAAA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宋体" w:eastAsia="仿宋_GB2312" w:cs="Times New Roman"/>
          <w:sz w:val="32"/>
          <w:szCs w:val="32"/>
        </w:rPr>
        <w:t>朱  琦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夏  亮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28"/>
          <w:szCs w:val="28"/>
        </w:rPr>
        <w:t>王   烁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芦瑞鹏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晓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严维娜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黄  平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龚德鑫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张  骁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陆丰荣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罗  蕾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于宝柱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陈</w:t>
      </w:r>
      <w:r>
        <w:rPr>
          <w:rFonts w:hint="eastAsia" w:ascii="宋体" w:hAnsi="宋体" w:eastAsia="宋体" w:cs="微软雅黑"/>
          <w:sz w:val="32"/>
          <w:szCs w:val="32"/>
        </w:rPr>
        <w:t>珣珣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刁燕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陈国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周芳静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梁鸿迪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姜  晨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恺懿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慧源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彭剑武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宏磊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丽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赵兴邓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晓峰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夏  乔   胡章胜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海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陈  言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州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 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曾祥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张广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马  宾   马  涛   黎玉璧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朱  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发仁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符步远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姜  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王艺桦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十堰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蓝光华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十堰市防控小分队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崔哲哲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十堰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彦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欢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韦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鑫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吕忠其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潘海西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平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梁磬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彬彬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瑞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开文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沙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多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覃升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覃文富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竣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松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黄开育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汤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承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陆作雄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盼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57" w:name="_Hlk35368157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宜昌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福建</w:t>
      </w:r>
    </w:p>
    <w:bookmarkEnd w:id="57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赖善榕</w:t>
      </w:r>
      <w:bookmarkStart w:id="58" w:name="_Hlk3536800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宜昌市防控小分队队长）</w:t>
      </w:r>
    </w:p>
    <w:bookmarkEnd w:id="58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冬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宜昌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潘伟毅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戴志松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欧光忠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游丽斌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枝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海荣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陈祖毅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坚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本翔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美增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海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建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木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詹小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祥炬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志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江典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腾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丽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齐孝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邹晔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佳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庄子森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陈秋霞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宜昌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长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苓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孙文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肖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红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59" w:name="_Hlk35369398"/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襄阳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辽宁</w:t>
      </w:r>
    </w:p>
    <w:bookmarkEnd w:id="5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卢春明</w:t>
      </w:r>
      <w:bookmarkStart w:id="60" w:name="_Hlk3536823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襄阳市防控小分队队长）</w:t>
      </w:r>
    </w:p>
    <w:bookmarkEnd w:id="60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子江</w:t>
      </w:r>
      <w:bookmarkStart w:id="61" w:name="_Hlk35368502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襄阳市防控小分队副队长）</w:t>
      </w:r>
    </w:p>
    <w:bookmarkEnd w:id="61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俊龙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博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刘金忠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家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盖永健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威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桂玲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安晓慧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马景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宝春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俊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鸽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悦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姚秀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元成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庆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宋体" w:hAnsi="宋体" w:eastAsia="宋体" w:cs="微软雅黑"/>
          <w:sz w:val="32"/>
          <w:szCs w:val="32"/>
        </w:rPr>
        <w:t>玥</w:t>
      </w:r>
      <w:r>
        <w:rPr>
          <w:rFonts w:hint="eastAsia" w:ascii="宋体" w:hAnsi="宋体" w:eastAsia="宋体" w:cs="Times New Roman"/>
          <w:sz w:val="32"/>
          <w:szCs w:val="32"/>
        </w:rPr>
        <w:t xml:space="preserve"> </w:t>
      </w:r>
      <w:r>
        <w:rPr>
          <w:rFonts w:ascii="宋体" w:hAnsi="宋体" w:eastAsia="宋体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郑世野</w:t>
      </w:r>
      <w:r>
        <w:rPr>
          <w:rFonts w:hint="eastAsia" w:ascii="宋体" w:hAnsi="宋体" w:eastAsia="宋体" w:cs="Times New Roman"/>
          <w:sz w:val="32"/>
          <w:szCs w:val="32"/>
        </w:rPr>
        <w:t xml:space="preserve"> </w:t>
      </w:r>
      <w:r>
        <w:rPr>
          <w:rFonts w:ascii="宋体" w:hAnsi="宋体" w:eastAsia="宋体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艳红</w:t>
      </w:r>
      <w:r>
        <w:rPr>
          <w:rFonts w:hint="eastAsia" w:ascii="宋体" w:hAnsi="宋体" w:eastAsia="宋体" w:cs="Times New Roman"/>
          <w:sz w:val="32"/>
          <w:szCs w:val="32"/>
        </w:rPr>
        <w:t xml:space="preserve"> </w:t>
      </w:r>
      <w:r>
        <w:rPr>
          <w:rFonts w:ascii="宋体" w:hAnsi="宋体" w:eastAsia="宋体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由继鑫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潘百灵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段小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庆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党一兵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曹兴革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潘振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鸿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曲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时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洁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丹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瑞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璐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盘锦市疾控中心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舒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思瑶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璐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辽宁省精卫中心）</w:t>
      </w:r>
      <w:r>
        <w:rPr>
          <w:rFonts w:ascii="仿宋_GB2312" w:hAnsi="宋体" w:eastAsia="仿宋_GB2312" w:cs="Times New Roman"/>
          <w:spacing w:val="-22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旭梅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战玉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倩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颖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苗俊晓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学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唐士菊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福建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劲松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襄阳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金章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建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宁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r>
        <w:rPr>
          <w:rFonts w:hint="eastAsia" w:ascii="仿宋_GB2312" w:hAnsi="宋体" w:eastAsia="仿宋_GB2312" w:cs="Times New Roman"/>
          <w:spacing w:val="-26"/>
          <w:sz w:val="28"/>
          <w:szCs w:val="28"/>
        </w:rPr>
        <w:t>（宁夏疾控中心）</w:t>
      </w:r>
      <w:r>
        <w:rPr>
          <w:rFonts w:ascii="仿宋_GB2312" w:hAnsi="宋体" w:eastAsia="仿宋_GB2312" w:cs="Times New Roman"/>
          <w:spacing w:val="-26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卫国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bookmarkStart w:id="62" w:name="_Hlk35380524"/>
      <w:r>
        <w:rPr>
          <w:rFonts w:hint="eastAsia" w:ascii="仿宋_GB2312" w:hAnsi="宋体" w:eastAsia="仿宋_GB2312" w:cs="Times New Roman"/>
          <w:spacing w:val="-28"/>
          <w:sz w:val="28"/>
          <w:szCs w:val="28"/>
        </w:rPr>
        <w:t>（宁夏宁安医院）</w:t>
      </w:r>
    </w:p>
    <w:bookmarkEnd w:id="62"/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黄石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福如</w:t>
      </w:r>
      <w:bookmarkStart w:id="63" w:name="_Hlk3536952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黄石市防控小分队队长）</w:t>
      </w:r>
    </w:p>
    <w:bookmarkEnd w:id="63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郭宏雄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黄石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勇</w:t>
      </w:r>
      <w:bookmarkStart w:id="64" w:name="_Hlk3541381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64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吴晓松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戚宇华</w:t>
      </w:r>
      <w:bookmarkStart w:id="65" w:name="_Hlk35413803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bookmarkEnd w:id="65"/>
      <w:r>
        <w:rPr>
          <w:rFonts w:hint="eastAsia" w:ascii="仿宋_GB2312" w:hAnsi="宋体" w:eastAsia="仿宋_GB2312" w:cs="Times New Roman"/>
          <w:sz w:val="32"/>
          <w:szCs w:val="32"/>
        </w:rPr>
        <w:t xml:space="preserve">邓秀英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黎俊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丁咏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冉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晓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宇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张惠力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66" w:name="_Hlk35369705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仙桃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西</w:t>
      </w:r>
    </w:p>
    <w:bookmarkEnd w:id="66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帖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萍</w:t>
      </w:r>
      <w:bookmarkStart w:id="67" w:name="_Hlk3536977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仙桃市防控小分队队长）</w:t>
      </w:r>
    </w:p>
    <w:bookmarkEnd w:id="67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金林</w:t>
      </w:r>
      <w:bookmarkStart w:id="68" w:name="_Hlk3541900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6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穆生财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高艳云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王晓晓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渊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安徽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史永林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仙桃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吴建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秦义组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柴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69" w:name="_Hlk3537051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鄂州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东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孙晓光</w:t>
      </w:r>
      <w:bookmarkStart w:id="70" w:name="_Hlk3541899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鄂州市防控小分队副队长）</w:t>
      </w:r>
    </w:p>
    <w:bookmarkEnd w:id="70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彬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巨龙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岩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贵州</w:t>
      </w:r>
    </w:p>
    <w:bookmarkEnd w:id="6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鲜义辉</w:t>
      </w:r>
      <w:bookmarkStart w:id="71" w:name="_Hlk35370596"/>
      <w:bookmarkStart w:id="72" w:name="_Hlk3537062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鄂州市防控小分队队长）</w:t>
      </w:r>
      <w:bookmarkEnd w:id="71"/>
    </w:p>
    <w:bookmarkEnd w:id="72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世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鄂州市防控小分队副队长）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pacing w:val="-6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>洋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>田珍灶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6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 xml:space="preserve">熊 </w:t>
      </w:r>
      <w:r>
        <w:rPr>
          <w:rFonts w:ascii="仿宋_GB2312" w:hAnsi="宋体" w:eastAsia="仿宋_GB2312" w:cs="Times New Roman"/>
          <w:spacing w:val="-6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>杰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pacing w:val="-6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pacing w:val="-6"/>
          <w:sz w:val="32"/>
          <w:szCs w:val="32"/>
        </w:rPr>
        <w:t>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黄元皓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冯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冬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丹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丁涤非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饶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舒晓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德宣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管庆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慧娟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刘怡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夏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韵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捷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文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吴世友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73" w:name="_Hlk35370691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咸宁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辽宁</w:t>
      </w:r>
    </w:p>
    <w:bookmarkEnd w:id="73"/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张眉眉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咸宁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鄂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于维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王文思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云南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闵向东</w:t>
      </w:r>
      <w:bookmarkStart w:id="74" w:name="_Hlk3537077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咸宁市防控小分队队长）</w:t>
      </w:r>
    </w:p>
    <w:bookmarkEnd w:id="7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李建云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</w:t>
      </w:r>
      <w:bookmarkStart w:id="75" w:name="_Hlk3541301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组</w:t>
      </w:r>
      <w:bookmarkStart w:id="76" w:name="_Hlk35413192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长</w:t>
      </w:r>
      <w:bookmarkStart w:id="77" w:name="_Hlk3541320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）</w:t>
      </w:r>
      <w:bookmarkStart w:id="78" w:name="_Hlk35413235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bookmarkEnd w:id="75"/>
      <w:r>
        <w:rPr>
          <w:rFonts w:hint="eastAsia" w:ascii="仿宋_GB2312" w:hAnsi="宋体" w:eastAsia="仿宋_GB2312" w:cs="Times New Roman"/>
          <w:sz w:val="32"/>
          <w:szCs w:val="32"/>
        </w:rPr>
        <w:t>常</w:t>
      </w:r>
      <w:bookmarkEnd w:id="76"/>
      <w:r>
        <w:rPr>
          <w:rFonts w:hint="eastAsia" w:ascii="仿宋_GB2312" w:hAnsi="宋体" w:eastAsia="仿宋_GB2312" w:cs="Times New Roman"/>
          <w:sz w:val="32"/>
          <w:szCs w:val="32"/>
        </w:rPr>
        <w:t>利</w:t>
      </w:r>
      <w:bookmarkEnd w:id="77"/>
      <w:r>
        <w:rPr>
          <w:rFonts w:hint="eastAsia" w:ascii="仿宋_GB2312" w:hAnsi="宋体" w:eastAsia="仿宋_GB2312" w:cs="Times New Roman"/>
          <w:sz w:val="32"/>
          <w:szCs w:val="32"/>
        </w:rPr>
        <w:t>涛</w:t>
      </w:r>
      <w:bookmarkEnd w:id="78"/>
      <w:bookmarkStart w:id="79" w:name="_Hlk3542215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bookmarkEnd w:id="7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晓雯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云斌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帆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郑尔达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小斌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许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邹超杰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元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静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程宇琪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云斌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跃飞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家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史利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超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80" w:name="_Hlk35371063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荆门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内蒙古</w:t>
      </w:r>
    </w:p>
    <w:bookmarkEnd w:id="80"/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郭浩楠</w:t>
      </w:r>
      <w:bookmarkStart w:id="81" w:name="_Hlk35370854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门市防控小分队副队长）</w:t>
      </w:r>
    </w:p>
    <w:bookmarkEnd w:id="81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邬利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毕彦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方国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浩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浙江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俞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敏</w:t>
      </w:r>
      <w:bookmarkStart w:id="82" w:name="_Hlk35371110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门市防控小分队队长）</w:t>
      </w:r>
    </w:p>
    <w:bookmarkEnd w:id="82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邱银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</w:t>
      </w:r>
      <w:bookmarkStart w:id="83" w:name="_Hlk3542225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bookmarkEnd w:id="83"/>
      <w:r>
        <w:rPr>
          <w:rFonts w:hint="eastAsia" w:ascii="仿宋_GB2312" w:hAnsi="宋体" w:eastAsia="仿宋_GB2312" w:cs="Times New Roman"/>
          <w:sz w:val="32"/>
          <w:szCs w:val="32"/>
        </w:rPr>
        <w:t xml:space="preserve">郭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颂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汪皓秋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杨思嘉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乐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振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昊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曹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阳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慧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贺天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平国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洪伟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何学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陈金</w:t>
      </w:r>
      <w:r>
        <w:rPr>
          <w:rFonts w:hint="eastAsia" w:ascii="宋体" w:hAnsi="宋体" w:eastAsia="宋体" w:cs="微软雅黑"/>
          <w:sz w:val="32"/>
          <w:szCs w:val="32"/>
        </w:rPr>
        <w:t>堃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鲁世俊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陈统献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重庆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黄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为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荆门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彭靖尧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84" w:name="_Hlk35371386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恩施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天津</w:t>
      </w:r>
    </w:p>
    <w:bookmarkEnd w:id="84"/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郑文龙</w:t>
      </w:r>
      <w:bookmarkStart w:id="85" w:name="_Hlk3537115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恩施州防控小分队队长）</w:t>
      </w:r>
    </w:p>
    <w:bookmarkEnd w:id="85"/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于茂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恩施州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宏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(天津支援恩施州医疗队前方指挥部疾控组组长)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pacing w:val="-22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杨雪莹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楠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鹏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王跃进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徐庆杨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王淑惠</w:t>
      </w:r>
      <w:bookmarkStart w:id="86" w:name="_Hlk35416697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z w:val="28"/>
          <w:szCs w:val="28"/>
        </w:rPr>
        <w:t xml:space="preserve"> </w:t>
      </w:r>
      <w:bookmarkEnd w:id="86"/>
      <w:r>
        <w:rPr>
          <w:rFonts w:ascii="仿宋_GB2312" w:hAnsi="宋体" w:eastAsia="仿宋_GB2312" w:cs="Times New Roman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商红智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郝肖阳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杨东靖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ascii="仿宋_GB2312" w:hAnsi="宋体" w:eastAsia="仿宋_GB2312" w:cs="Times New Roman"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祥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庄志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郑旭坤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莹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子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秉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于文榕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胡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强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鑫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建民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司福德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义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沈玉祯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韩鹏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金柱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磊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胡晓辉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许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闻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福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玉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孟庆贺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波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吕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光义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新彪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田继锋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谭昭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妍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熊素平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睿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安晓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月新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娜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赵永胜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杨敬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赵志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威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志宏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邵小凤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新颖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川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鹤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勇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马晓雷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华侨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穆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湘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吴忠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pacing w:val="-22"/>
          <w:sz w:val="28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陈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哲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和西波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吉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尧</w:t>
      </w:r>
      <w:bookmarkStart w:id="87" w:name="_Hlk3541404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</w:t>
      </w:r>
      <w:bookmarkStart w:id="88" w:name="_Hlk35414088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组</w:t>
      </w:r>
      <w:bookmarkStart w:id="89" w:name="_Hlk35414119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长</w:t>
      </w:r>
      <w:bookmarkStart w:id="90" w:name="_Hlk35414166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）</w:t>
      </w:r>
      <w:bookmarkStart w:id="91" w:name="_Hlk35414182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87"/>
      <w:bookmarkStart w:id="92" w:name="_Hlk35414204"/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bookmarkEnd w:id="88"/>
      <w:r>
        <w:rPr>
          <w:rFonts w:hint="eastAsia" w:ascii="仿宋_GB2312" w:hAnsi="宋体" w:eastAsia="仿宋_GB2312" w:cs="Times New Roman"/>
          <w:sz w:val="32"/>
          <w:szCs w:val="32"/>
        </w:rPr>
        <w:t>齐</w:t>
      </w:r>
      <w:bookmarkEnd w:id="89"/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bookmarkEnd w:id="90"/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bookmarkEnd w:id="91"/>
      <w:r>
        <w:rPr>
          <w:rFonts w:hint="eastAsia" w:ascii="仿宋_GB2312" w:hAnsi="宋体" w:eastAsia="仿宋_GB2312" w:cs="Times New Roman"/>
          <w:sz w:val="32"/>
          <w:szCs w:val="32"/>
        </w:rPr>
        <w:t>鹏</w:t>
      </w:r>
      <w:bookmarkEnd w:id="92"/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黑龙江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潇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江云飞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广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陆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宝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石云良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组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邓丽丽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陈华凤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93" w:name="_Hlk35371577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随州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内蒙古</w:t>
      </w:r>
    </w:p>
    <w:bookmarkEnd w:id="93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海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岩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随州市防控小分队副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卢爱桃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闫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南晓伟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江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群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随州市防控小分队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郑建刚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 xml:space="preserve">（组长） </w:t>
      </w:r>
      <w:r>
        <w:rPr>
          <w:rFonts w:ascii="仿宋_GB2312" w:hAnsi="宋体" w:eastAsia="仿宋_GB2312" w:cs="Times New Roman"/>
          <w:spacing w:val="-22"/>
          <w:sz w:val="28"/>
          <w:szCs w:val="28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健雄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徐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曾小军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李召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李宜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谢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昀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龚俊平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唐庆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艾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涛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省堂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桥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金凤奎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bookmarkStart w:id="94" w:name="_Hlk35371910"/>
      <w:bookmarkStart w:id="95" w:name="_Hlk37314496"/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天门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重庆</w:t>
      </w:r>
    </w:p>
    <w:bookmarkEnd w:id="94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罗兴建</w:t>
      </w:r>
      <w:bookmarkStart w:id="96" w:name="_Hlk3537186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天门市防控小分队队长）</w:t>
      </w:r>
    </w:p>
    <w:bookmarkEnd w:id="96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罗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飞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毅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陈晓明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冷崇莉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四川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祁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腾</w:t>
      </w:r>
      <w:bookmarkStart w:id="97" w:name="_Hlk35372472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天门市防控小分队副队长）</w:t>
      </w:r>
    </w:p>
    <w:bookmarkEnd w:id="97"/>
    <w:p>
      <w:pPr>
        <w:jc w:val="left"/>
        <w:rPr>
          <w:rFonts w:ascii="宋体" w:hAnsi="宋体" w:eastAsia="宋体" w:cs="微软雅黑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林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书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周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宋体" w:hAnsi="宋体" w:eastAsia="宋体" w:cs="微软雅黑"/>
          <w:sz w:val="32"/>
          <w:szCs w:val="32"/>
        </w:rPr>
        <w:t>玚</w:t>
      </w: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潜江市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山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玉锦</w:t>
      </w:r>
      <w:bookmarkStart w:id="98" w:name="_Hlk35372655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潜江市防控小分队副队长）</w:t>
      </w:r>
      <w:bookmarkEnd w:id="98"/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迟肴栓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陕西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刘东立</w:t>
      </w:r>
      <w:bookmarkStart w:id="99" w:name="_Hlk35372961"/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潜江市防控小分队队长）</w:t>
      </w:r>
    </w:p>
    <w:bookmarkEnd w:id="99"/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张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超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史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伟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王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丽</w:t>
      </w:r>
      <w:r>
        <w:rPr>
          <w:rFonts w:ascii="仿宋_GB2312" w:hAnsi="宋体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sz w:val="32"/>
          <w:szCs w:val="32"/>
        </w:rPr>
        <w:t>王艺静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宁夏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孙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伟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潜江市防控小分队副队长）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侯文刚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桑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洋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尚锐军 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>王忠恩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</w:p>
    <w:p>
      <w:pPr>
        <w:jc w:val="center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神农架林区</w:t>
      </w:r>
    </w:p>
    <w:p>
      <w:pPr>
        <w:jc w:val="left"/>
        <w:rPr>
          <w:rFonts w:ascii="仿宋_GB2312" w:hAnsi="宋体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河北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贾肇一</w:t>
      </w:r>
      <w:r>
        <w:rPr>
          <w:rFonts w:hint="eastAsia" w:ascii="仿宋_GB2312" w:hAnsi="宋体" w:eastAsia="仿宋_GB2312" w:cs="Times New Roman"/>
          <w:spacing w:val="-22"/>
          <w:sz w:val="28"/>
          <w:szCs w:val="28"/>
        </w:rPr>
        <w:t>（疾控系统驻神农架林区防控小分队队长）</w:t>
      </w:r>
    </w:p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朱怡青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刘 </w:t>
      </w: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萌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田美娜</w:t>
      </w:r>
      <w:bookmarkEnd w:id="9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FF"/>
    <w:rsid w:val="00015F27"/>
    <w:rsid w:val="000235D6"/>
    <w:rsid w:val="00032BF9"/>
    <w:rsid w:val="00033DFF"/>
    <w:rsid w:val="00041168"/>
    <w:rsid w:val="00053E73"/>
    <w:rsid w:val="000A396D"/>
    <w:rsid w:val="000A4B25"/>
    <w:rsid w:val="000B476A"/>
    <w:rsid w:val="000B5FB5"/>
    <w:rsid w:val="000D28D8"/>
    <w:rsid w:val="000D3127"/>
    <w:rsid w:val="000E0D82"/>
    <w:rsid w:val="000E6080"/>
    <w:rsid w:val="000E7353"/>
    <w:rsid w:val="000F4142"/>
    <w:rsid w:val="001003C0"/>
    <w:rsid w:val="001155E7"/>
    <w:rsid w:val="001203EE"/>
    <w:rsid w:val="00122BB9"/>
    <w:rsid w:val="00123D79"/>
    <w:rsid w:val="00153752"/>
    <w:rsid w:val="00164706"/>
    <w:rsid w:val="00172A03"/>
    <w:rsid w:val="00184C21"/>
    <w:rsid w:val="001E49F7"/>
    <w:rsid w:val="001E7DF3"/>
    <w:rsid w:val="001F272A"/>
    <w:rsid w:val="00204B5C"/>
    <w:rsid w:val="00207B1D"/>
    <w:rsid w:val="00210B5C"/>
    <w:rsid w:val="00223DFD"/>
    <w:rsid w:val="002456DC"/>
    <w:rsid w:val="0025715A"/>
    <w:rsid w:val="00265B19"/>
    <w:rsid w:val="002A37F7"/>
    <w:rsid w:val="002B0D59"/>
    <w:rsid w:val="00302777"/>
    <w:rsid w:val="00307ADB"/>
    <w:rsid w:val="00327F8D"/>
    <w:rsid w:val="00334AD6"/>
    <w:rsid w:val="00334F2A"/>
    <w:rsid w:val="0034309C"/>
    <w:rsid w:val="00343102"/>
    <w:rsid w:val="00364CFA"/>
    <w:rsid w:val="003734E2"/>
    <w:rsid w:val="003843D5"/>
    <w:rsid w:val="003970DB"/>
    <w:rsid w:val="003A2EC1"/>
    <w:rsid w:val="003B0FE1"/>
    <w:rsid w:val="003B147E"/>
    <w:rsid w:val="003C5D85"/>
    <w:rsid w:val="003D23B0"/>
    <w:rsid w:val="003D67A8"/>
    <w:rsid w:val="003E1863"/>
    <w:rsid w:val="003E66E3"/>
    <w:rsid w:val="003F602F"/>
    <w:rsid w:val="00442B31"/>
    <w:rsid w:val="00447CCF"/>
    <w:rsid w:val="00451B64"/>
    <w:rsid w:val="0045679D"/>
    <w:rsid w:val="00471104"/>
    <w:rsid w:val="00481A10"/>
    <w:rsid w:val="0048370D"/>
    <w:rsid w:val="00486AF8"/>
    <w:rsid w:val="004C497C"/>
    <w:rsid w:val="004F3FF7"/>
    <w:rsid w:val="00514AE2"/>
    <w:rsid w:val="0051590F"/>
    <w:rsid w:val="00515DBE"/>
    <w:rsid w:val="00524604"/>
    <w:rsid w:val="005302FF"/>
    <w:rsid w:val="005414BC"/>
    <w:rsid w:val="005543DF"/>
    <w:rsid w:val="00554B2B"/>
    <w:rsid w:val="00554CB2"/>
    <w:rsid w:val="00564EEB"/>
    <w:rsid w:val="005A0032"/>
    <w:rsid w:val="005B14A4"/>
    <w:rsid w:val="005C4A36"/>
    <w:rsid w:val="005F3E47"/>
    <w:rsid w:val="00603B70"/>
    <w:rsid w:val="00607EC1"/>
    <w:rsid w:val="0062198D"/>
    <w:rsid w:val="0062390E"/>
    <w:rsid w:val="006312CB"/>
    <w:rsid w:val="00631D1A"/>
    <w:rsid w:val="00640AEF"/>
    <w:rsid w:val="006448EB"/>
    <w:rsid w:val="0065460A"/>
    <w:rsid w:val="00663E0F"/>
    <w:rsid w:val="00665583"/>
    <w:rsid w:val="00667130"/>
    <w:rsid w:val="00667C45"/>
    <w:rsid w:val="006A06B8"/>
    <w:rsid w:val="006B636D"/>
    <w:rsid w:val="006C20B1"/>
    <w:rsid w:val="006D3AB5"/>
    <w:rsid w:val="006D4BE9"/>
    <w:rsid w:val="006D4E73"/>
    <w:rsid w:val="00721332"/>
    <w:rsid w:val="00732714"/>
    <w:rsid w:val="0075251A"/>
    <w:rsid w:val="00782347"/>
    <w:rsid w:val="00784AE5"/>
    <w:rsid w:val="0078749E"/>
    <w:rsid w:val="007B4D73"/>
    <w:rsid w:val="007B511A"/>
    <w:rsid w:val="007D4374"/>
    <w:rsid w:val="007D6AAC"/>
    <w:rsid w:val="00846145"/>
    <w:rsid w:val="00860DAF"/>
    <w:rsid w:val="00877346"/>
    <w:rsid w:val="00877962"/>
    <w:rsid w:val="00881A27"/>
    <w:rsid w:val="008B7872"/>
    <w:rsid w:val="008E4E08"/>
    <w:rsid w:val="0090583A"/>
    <w:rsid w:val="009061CE"/>
    <w:rsid w:val="009136FF"/>
    <w:rsid w:val="00916CDC"/>
    <w:rsid w:val="00916F40"/>
    <w:rsid w:val="00920852"/>
    <w:rsid w:val="0093155B"/>
    <w:rsid w:val="00933F44"/>
    <w:rsid w:val="0094205B"/>
    <w:rsid w:val="009614CE"/>
    <w:rsid w:val="00961C06"/>
    <w:rsid w:val="00964CD6"/>
    <w:rsid w:val="0098104D"/>
    <w:rsid w:val="009932B8"/>
    <w:rsid w:val="009B4AE6"/>
    <w:rsid w:val="009C5186"/>
    <w:rsid w:val="009E0B41"/>
    <w:rsid w:val="009F0387"/>
    <w:rsid w:val="009F07C4"/>
    <w:rsid w:val="00A16B9F"/>
    <w:rsid w:val="00A3374D"/>
    <w:rsid w:val="00A34B6F"/>
    <w:rsid w:val="00A45311"/>
    <w:rsid w:val="00A50705"/>
    <w:rsid w:val="00A555B5"/>
    <w:rsid w:val="00A66341"/>
    <w:rsid w:val="00A83D35"/>
    <w:rsid w:val="00A90706"/>
    <w:rsid w:val="00AA3BE7"/>
    <w:rsid w:val="00AB0603"/>
    <w:rsid w:val="00AB357D"/>
    <w:rsid w:val="00AE1902"/>
    <w:rsid w:val="00AE3F40"/>
    <w:rsid w:val="00AF4C6D"/>
    <w:rsid w:val="00AF6F4E"/>
    <w:rsid w:val="00B25EDC"/>
    <w:rsid w:val="00B47CA1"/>
    <w:rsid w:val="00B511EA"/>
    <w:rsid w:val="00B702E7"/>
    <w:rsid w:val="00BA340A"/>
    <w:rsid w:val="00BA4371"/>
    <w:rsid w:val="00BD2E78"/>
    <w:rsid w:val="00BE24FC"/>
    <w:rsid w:val="00BF1955"/>
    <w:rsid w:val="00C0481D"/>
    <w:rsid w:val="00C07B3A"/>
    <w:rsid w:val="00C10B92"/>
    <w:rsid w:val="00C12CA0"/>
    <w:rsid w:val="00C16058"/>
    <w:rsid w:val="00C1630F"/>
    <w:rsid w:val="00C403BE"/>
    <w:rsid w:val="00C50508"/>
    <w:rsid w:val="00C7649A"/>
    <w:rsid w:val="00CB0682"/>
    <w:rsid w:val="00CB08FC"/>
    <w:rsid w:val="00CB5FAD"/>
    <w:rsid w:val="00CC1970"/>
    <w:rsid w:val="00CC23BA"/>
    <w:rsid w:val="00CE2ACB"/>
    <w:rsid w:val="00CF3CE4"/>
    <w:rsid w:val="00D01B45"/>
    <w:rsid w:val="00D16B81"/>
    <w:rsid w:val="00D30673"/>
    <w:rsid w:val="00D42D26"/>
    <w:rsid w:val="00D517FA"/>
    <w:rsid w:val="00D63D27"/>
    <w:rsid w:val="00D7178E"/>
    <w:rsid w:val="00D7626D"/>
    <w:rsid w:val="00D90EB2"/>
    <w:rsid w:val="00DB2FF6"/>
    <w:rsid w:val="00DC75EA"/>
    <w:rsid w:val="00DD7A95"/>
    <w:rsid w:val="00DE2513"/>
    <w:rsid w:val="00DF47D3"/>
    <w:rsid w:val="00DF6E83"/>
    <w:rsid w:val="00E02FC8"/>
    <w:rsid w:val="00E06690"/>
    <w:rsid w:val="00E06DDF"/>
    <w:rsid w:val="00E10EE5"/>
    <w:rsid w:val="00E506BA"/>
    <w:rsid w:val="00E63C4B"/>
    <w:rsid w:val="00E66684"/>
    <w:rsid w:val="00E92C21"/>
    <w:rsid w:val="00EB2BC2"/>
    <w:rsid w:val="00EB61B1"/>
    <w:rsid w:val="00EF56DF"/>
    <w:rsid w:val="00EF64B2"/>
    <w:rsid w:val="00F1647B"/>
    <w:rsid w:val="00F21053"/>
    <w:rsid w:val="00F95833"/>
    <w:rsid w:val="00FC1D97"/>
    <w:rsid w:val="00FD1388"/>
    <w:rsid w:val="00FE2367"/>
    <w:rsid w:val="00FE5A03"/>
    <w:rsid w:val="08A546C9"/>
    <w:rsid w:val="0B1524D7"/>
    <w:rsid w:val="1C324139"/>
    <w:rsid w:val="47A57CFB"/>
    <w:rsid w:val="5737560D"/>
    <w:rsid w:val="75852A45"/>
    <w:rsid w:val="7F74569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sz w:val="18"/>
      <w:szCs w:val="18"/>
    </w:rPr>
  </w:style>
  <w:style w:type="paragraph" w:customStyle="1" w:styleId="9">
    <w:name w:val="样式1"/>
    <w:basedOn w:val="1"/>
    <w:qFormat/>
    <w:uiPriority w:val="0"/>
    <w:rPr>
      <w:rFonts w:ascii="仿宋_GB2312" w:hAnsi="Times New Roman" w:eastAsia="仿宋_GB2312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DBE48-A6C1-4781-8119-B79433BBC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华人民共和国卫生部</Company>
  <Pages>24</Pages>
  <Words>1372</Words>
  <Characters>7821</Characters>
  <Lines>65</Lines>
  <Paragraphs>18</Paragraphs>
  <TotalTime>2</TotalTime>
  <ScaleCrop>false</ScaleCrop>
  <LinksUpToDate>false</LinksUpToDate>
  <CharactersWithSpaces>917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0:29:00Z</dcterms:created>
  <dc:creator>SKS</dc:creator>
  <cp:lastModifiedBy>Administrator</cp:lastModifiedBy>
  <dcterms:modified xsi:type="dcterms:W3CDTF">2020-04-11T10:08:5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